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9835E" w14:textId="77777777" w:rsidR="007A4E74" w:rsidRDefault="007A4E74">
      <w:pPr>
        <w:pStyle w:val="Title"/>
        <w:rPr>
          <w:sz w:val="28"/>
        </w:rPr>
      </w:pPr>
      <w:r>
        <w:rPr>
          <w:sz w:val="28"/>
        </w:rPr>
        <w:t xml:space="preserve">ELITE MIXED MARTIAL ARTS CENTER </w:t>
      </w:r>
    </w:p>
    <w:p w14:paraId="63519A3E" w14:textId="77777777" w:rsidR="007A4E74" w:rsidRDefault="007A4E74">
      <w:pPr>
        <w:jc w:val="center"/>
        <w:rPr>
          <w:b/>
          <w:sz w:val="24"/>
        </w:rPr>
      </w:pPr>
      <w:r>
        <w:rPr>
          <w:b/>
          <w:sz w:val="28"/>
        </w:rPr>
        <w:t>BOARD BREAKING CLASS</w:t>
      </w:r>
      <w:r>
        <w:rPr>
          <w:b/>
          <w:sz w:val="24"/>
        </w:rPr>
        <w:t xml:space="preserve"> </w:t>
      </w:r>
    </w:p>
    <w:p w14:paraId="4C972858" w14:textId="77777777" w:rsidR="007A4E74" w:rsidRDefault="007A4E74">
      <w:pPr>
        <w:jc w:val="center"/>
        <w:rPr>
          <w:b/>
          <w:sz w:val="24"/>
        </w:rPr>
      </w:pPr>
    </w:p>
    <w:p w14:paraId="5DF3A06B" w14:textId="77777777" w:rsidR="007A4E74" w:rsidRDefault="007A4E74" w:rsidP="00A07567">
      <w:pPr>
        <w:pStyle w:val="Heading1"/>
      </w:pPr>
      <w:r>
        <w:rPr>
          <w:u w:val="single"/>
        </w:rPr>
        <w:t>Tentative Date:</w:t>
      </w:r>
      <w:r>
        <w:t xml:space="preserve"> </w:t>
      </w:r>
      <w:r w:rsidR="00B11741">
        <w:t xml:space="preserve"> Week of</w:t>
      </w:r>
      <w:r w:rsidR="00A07567">
        <w:t xml:space="preserve"> September 20</w:t>
      </w:r>
      <w:r w:rsidR="00A07567" w:rsidRPr="00A07567">
        <w:rPr>
          <w:vertAlign w:val="superscript"/>
        </w:rPr>
        <w:t>th</w:t>
      </w:r>
      <w:r w:rsidR="00A07567">
        <w:t xml:space="preserve"> to 25</w:t>
      </w:r>
      <w:r w:rsidR="00A07567" w:rsidRPr="00A07567">
        <w:rPr>
          <w:vertAlign w:val="superscript"/>
        </w:rPr>
        <w:t>th</w:t>
      </w:r>
      <w:r w:rsidR="00A07567">
        <w:t xml:space="preserve"> 2021</w:t>
      </w:r>
    </w:p>
    <w:p w14:paraId="665E0AA7" w14:textId="77777777" w:rsidR="007A4E74" w:rsidRDefault="007A4E74">
      <w:pPr>
        <w:pStyle w:val="Heading1"/>
      </w:pPr>
      <w:r>
        <w:t>Student: _____________________________ Belt</w:t>
      </w:r>
      <w:r w:rsidR="009B7557">
        <w:t xml:space="preserve"> Level: _____________________</w:t>
      </w:r>
    </w:p>
    <w:p w14:paraId="40CB8415" w14:textId="77777777" w:rsidR="007A4E74" w:rsidRDefault="007A4E74"/>
    <w:p w14:paraId="5A96E42E" w14:textId="77777777" w:rsidR="007A4E74" w:rsidRDefault="007A4E74"/>
    <w:p w14:paraId="69BCAEA5" w14:textId="77777777" w:rsidR="007A4E74" w:rsidRDefault="007A4E74">
      <w:pPr>
        <w:rPr>
          <w:b/>
          <w:sz w:val="24"/>
        </w:rPr>
      </w:pPr>
    </w:p>
    <w:p w14:paraId="0684EC67" w14:textId="77777777" w:rsidR="007A4E74" w:rsidRDefault="007A4E74">
      <w:pPr>
        <w:rPr>
          <w:b/>
          <w:sz w:val="24"/>
        </w:rPr>
      </w:pPr>
      <w:proofErr w:type="gramStart"/>
      <w:r>
        <w:rPr>
          <w:b/>
          <w:sz w:val="24"/>
        </w:rPr>
        <w:t>4 inch</w:t>
      </w:r>
      <w:proofErr w:type="gramEnd"/>
      <w:r>
        <w:rPr>
          <w:b/>
          <w:sz w:val="24"/>
        </w:rPr>
        <w:t xml:space="preserve"> ½” </w:t>
      </w:r>
      <w:r w:rsidR="00062AC4">
        <w:rPr>
          <w:b/>
          <w:sz w:val="24"/>
        </w:rPr>
        <w:t>boards’</w:t>
      </w:r>
      <w:r w:rsidR="00E36200">
        <w:rPr>
          <w:b/>
          <w:sz w:val="24"/>
        </w:rPr>
        <w:t xml:space="preserve"> _________________</w:t>
      </w:r>
      <w:r>
        <w:rPr>
          <w:b/>
          <w:sz w:val="24"/>
        </w:rPr>
        <w:t>½ bundle (</w:t>
      </w:r>
      <w:r w:rsidR="009B7557">
        <w:rPr>
          <w:b/>
          <w:sz w:val="24"/>
        </w:rPr>
        <w:t>10 - 12 boards): _____________</w:t>
      </w:r>
    </w:p>
    <w:p w14:paraId="346DD395" w14:textId="77777777" w:rsidR="007A4E74" w:rsidRDefault="007A4E74">
      <w:pPr>
        <w:rPr>
          <w:b/>
          <w:sz w:val="24"/>
        </w:rPr>
      </w:pPr>
    </w:p>
    <w:p w14:paraId="745ABC63" w14:textId="77777777" w:rsidR="007A4E74" w:rsidRDefault="007A4E74">
      <w:pPr>
        <w:rPr>
          <w:b/>
          <w:sz w:val="24"/>
        </w:rPr>
      </w:pPr>
      <w:r>
        <w:rPr>
          <w:b/>
          <w:sz w:val="24"/>
        </w:rPr>
        <w:t>4 inch 1” boards__________________</w:t>
      </w:r>
    </w:p>
    <w:p w14:paraId="57FA2A2F" w14:textId="77777777" w:rsidR="007A4E74" w:rsidRDefault="007A4E74">
      <w:pPr>
        <w:rPr>
          <w:b/>
          <w:sz w:val="24"/>
        </w:rPr>
      </w:pPr>
    </w:p>
    <w:p w14:paraId="33312F9B" w14:textId="77777777" w:rsidR="007A4E74" w:rsidRDefault="007A4E74">
      <w:pPr>
        <w:rPr>
          <w:b/>
          <w:sz w:val="24"/>
        </w:rPr>
      </w:pPr>
      <w:r>
        <w:rPr>
          <w:b/>
          <w:sz w:val="24"/>
        </w:rPr>
        <w:t>6</w:t>
      </w:r>
      <w:r w:rsidR="00E36200">
        <w:rPr>
          <w:b/>
          <w:sz w:val="24"/>
        </w:rPr>
        <w:t>-inch boards__________________</w:t>
      </w:r>
      <w:r w:rsidR="009B7557">
        <w:rPr>
          <w:b/>
          <w:sz w:val="24"/>
        </w:rPr>
        <w:t xml:space="preserve"> </w:t>
      </w:r>
      <w:r>
        <w:rPr>
          <w:b/>
          <w:sz w:val="24"/>
        </w:rPr>
        <w:t>Full bundle (</w:t>
      </w:r>
      <w:r w:rsidR="00E36200">
        <w:rPr>
          <w:b/>
          <w:sz w:val="24"/>
        </w:rPr>
        <w:t>20</w:t>
      </w:r>
      <w:r w:rsidR="009B7557">
        <w:rPr>
          <w:b/>
          <w:sz w:val="24"/>
        </w:rPr>
        <w:t xml:space="preserve"> - 24 boards</w:t>
      </w:r>
      <w:proofErr w:type="gramStart"/>
      <w:r w:rsidR="009B7557">
        <w:rPr>
          <w:b/>
          <w:sz w:val="24"/>
        </w:rPr>
        <w:t>):</w:t>
      </w:r>
      <w:r>
        <w:rPr>
          <w:b/>
          <w:sz w:val="24"/>
        </w:rPr>
        <w:t>_</w:t>
      </w:r>
      <w:proofErr w:type="gramEnd"/>
      <w:r>
        <w:rPr>
          <w:b/>
          <w:sz w:val="24"/>
        </w:rPr>
        <w:t>_____________</w:t>
      </w:r>
    </w:p>
    <w:p w14:paraId="00FC21AF" w14:textId="77777777" w:rsidR="007A4E74" w:rsidRDefault="007A4E74">
      <w:pPr>
        <w:rPr>
          <w:b/>
          <w:sz w:val="24"/>
        </w:rPr>
      </w:pPr>
    </w:p>
    <w:p w14:paraId="63A4D7EA" w14:textId="77777777" w:rsidR="007A4E74" w:rsidRDefault="007A4E74">
      <w:pPr>
        <w:rPr>
          <w:b/>
          <w:sz w:val="24"/>
        </w:rPr>
      </w:pPr>
      <w:proofErr w:type="gramStart"/>
      <w:r>
        <w:rPr>
          <w:b/>
          <w:sz w:val="24"/>
        </w:rPr>
        <w:t>8 inch</w:t>
      </w:r>
      <w:proofErr w:type="gramEnd"/>
      <w:r>
        <w:rPr>
          <w:b/>
          <w:sz w:val="24"/>
        </w:rPr>
        <w:t xml:space="preserve"> </w:t>
      </w:r>
      <w:r w:rsidR="00062AC4">
        <w:rPr>
          <w:b/>
          <w:sz w:val="24"/>
        </w:rPr>
        <w:t>boards’</w:t>
      </w:r>
      <w:r>
        <w:rPr>
          <w:b/>
          <w:sz w:val="24"/>
        </w:rPr>
        <w:t xml:space="preserve"> __________________</w:t>
      </w:r>
    </w:p>
    <w:p w14:paraId="45FC25B1" w14:textId="77777777" w:rsidR="007A4E74" w:rsidRDefault="007A4E74">
      <w:pPr>
        <w:rPr>
          <w:b/>
          <w:sz w:val="24"/>
        </w:rPr>
      </w:pPr>
    </w:p>
    <w:p w14:paraId="753EDC00" w14:textId="77777777" w:rsidR="007A4E74" w:rsidRDefault="007A4E74">
      <w:pPr>
        <w:rPr>
          <w:b/>
          <w:sz w:val="24"/>
        </w:rPr>
      </w:pPr>
      <w:proofErr w:type="gramStart"/>
      <w:r>
        <w:rPr>
          <w:b/>
          <w:sz w:val="24"/>
        </w:rPr>
        <w:t>10 inch</w:t>
      </w:r>
      <w:proofErr w:type="gramEnd"/>
      <w:r>
        <w:rPr>
          <w:b/>
          <w:sz w:val="24"/>
        </w:rPr>
        <w:t xml:space="preserve"> boards__________________</w:t>
      </w:r>
    </w:p>
    <w:p w14:paraId="078AF100" w14:textId="77777777" w:rsidR="007A4E74" w:rsidRDefault="007A4E74">
      <w:pPr>
        <w:rPr>
          <w:b/>
          <w:sz w:val="24"/>
        </w:rPr>
      </w:pPr>
    </w:p>
    <w:p w14:paraId="784C505C" w14:textId="77777777" w:rsidR="007A4E74" w:rsidRDefault="007A4E74">
      <w:pPr>
        <w:rPr>
          <w:b/>
          <w:sz w:val="24"/>
        </w:rPr>
      </w:pPr>
    </w:p>
    <w:p w14:paraId="22B3BE94" w14:textId="77777777" w:rsidR="007A4E74" w:rsidRDefault="007A4E74">
      <w:pPr>
        <w:rPr>
          <w:b/>
          <w:sz w:val="24"/>
        </w:rPr>
      </w:pPr>
      <w:r>
        <w:rPr>
          <w:b/>
          <w:sz w:val="24"/>
        </w:rPr>
        <w:t>Total Cost: ______________________</w:t>
      </w:r>
      <w:r>
        <w:rPr>
          <w:b/>
          <w:sz w:val="24"/>
        </w:rPr>
        <w:tab/>
        <w:t>Total</w:t>
      </w:r>
      <w:r w:rsidR="009B7557">
        <w:rPr>
          <w:b/>
          <w:sz w:val="24"/>
        </w:rPr>
        <w:t xml:space="preserve"> Amount Paid: ______________</w:t>
      </w:r>
    </w:p>
    <w:p w14:paraId="64A2EFA2" w14:textId="77777777" w:rsidR="007A4E74" w:rsidRDefault="007A4E74">
      <w:pPr>
        <w:rPr>
          <w:b/>
          <w:sz w:val="24"/>
        </w:rPr>
      </w:pPr>
    </w:p>
    <w:p w14:paraId="59CFF8B6" w14:textId="77777777" w:rsidR="008C619E" w:rsidRDefault="008C619E" w:rsidP="000913F6">
      <w:pPr>
        <w:jc w:val="center"/>
        <w:rPr>
          <w:b/>
          <w:sz w:val="24"/>
        </w:rPr>
      </w:pPr>
      <w:r w:rsidRPr="008C619E">
        <w:rPr>
          <w:b/>
          <w:sz w:val="28"/>
          <w:szCs w:val="28"/>
          <w:highlight w:val="yellow"/>
          <w:u w:val="single"/>
        </w:rPr>
        <w:t>YOU MUST REGIST</w:t>
      </w:r>
      <w:r w:rsidR="006F62B5">
        <w:rPr>
          <w:b/>
          <w:sz w:val="28"/>
          <w:szCs w:val="28"/>
          <w:highlight w:val="yellow"/>
          <w:u w:val="single"/>
        </w:rPr>
        <w:t xml:space="preserve">ER </w:t>
      </w:r>
      <w:proofErr w:type="gramStart"/>
      <w:r w:rsidR="006F62B5">
        <w:rPr>
          <w:b/>
          <w:sz w:val="28"/>
          <w:szCs w:val="28"/>
          <w:highlight w:val="yellow"/>
          <w:u w:val="single"/>
        </w:rPr>
        <w:t xml:space="preserve">BY </w:t>
      </w:r>
      <w:r w:rsidR="009D7716">
        <w:rPr>
          <w:b/>
          <w:sz w:val="28"/>
          <w:szCs w:val="28"/>
          <w:u w:val="single"/>
        </w:rPr>
        <w:t xml:space="preserve"> </w:t>
      </w:r>
      <w:r w:rsidR="00A07567">
        <w:rPr>
          <w:b/>
          <w:sz w:val="28"/>
          <w:szCs w:val="28"/>
          <w:u w:val="single"/>
        </w:rPr>
        <w:t>August</w:t>
      </w:r>
      <w:proofErr w:type="gramEnd"/>
      <w:r w:rsidR="00A07567">
        <w:rPr>
          <w:b/>
          <w:sz w:val="28"/>
          <w:szCs w:val="28"/>
          <w:u w:val="single"/>
        </w:rPr>
        <w:t xml:space="preserve"> 28, 2021</w:t>
      </w:r>
      <w:r w:rsidR="00824EBC">
        <w:rPr>
          <w:b/>
          <w:sz w:val="28"/>
          <w:szCs w:val="28"/>
          <w:u w:val="single"/>
        </w:rPr>
        <w:t xml:space="preserve"> (All orders &amp; money)</w:t>
      </w:r>
    </w:p>
    <w:p w14:paraId="1A85364F" w14:textId="77777777" w:rsidR="008C619E" w:rsidRDefault="008C619E">
      <w:pPr>
        <w:rPr>
          <w:b/>
          <w:sz w:val="24"/>
        </w:rPr>
      </w:pPr>
    </w:p>
    <w:p w14:paraId="03814686" w14:textId="77777777" w:rsidR="00A07567" w:rsidRDefault="00A07567">
      <w:pPr>
        <w:rPr>
          <w:b/>
          <w:sz w:val="24"/>
          <w:u w:val="single"/>
        </w:rPr>
      </w:pPr>
    </w:p>
    <w:p w14:paraId="117B43A5" w14:textId="77777777" w:rsidR="007A4E74" w:rsidRDefault="00C8679E">
      <w:pPr>
        <w:rPr>
          <w:b/>
          <w:sz w:val="24"/>
        </w:rPr>
      </w:pPr>
      <w:r w:rsidRPr="00C8679E">
        <w:rPr>
          <w:b/>
          <w:sz w:val="24"/>
          <w:u w:val="single"/>
        </w:rPr>
        <w:t>PLEASE NOTE</w:t>
      </w:r>
      <w:r>
        <w:rPr>
          <w:b/>
          <w:sz w:val="24"/>
        </w:rPr>
        <w:t xml:space="preserve">:    ALL BLACK BELTS MUST BREAK 10” BOARDS </w:t>
      </w:r>
    </w:p>
    <w:p w14:paraId="40DED6ED" w14:textId="77777777" w:rsidR="007A4E74" w:rsidRDefault="007A4E74">
      <w:pPr>
        <w:rPr>
          <w:b/>
          <w:sz w:val="24"/>
        </w:rPr>
      </w:pPr>
    </w:p>
    <w:p w14:paraId="3FE80E9A" w14:textId="77777777" w:rsidR="007A4E74" w:rsidRDefault="007A4E74">
      <w:pPr>
        <w:rPr>
          <w:b/>
          <w:sz w:val="24"/>
        </w:rPr>
      </w:pPr>
      <w:r>
        <w:rPr>
          <w:b/>
          <w:sz w:val="24"/>
        </w:rPr>
        <w:t>Elite Mixed Martial Arts Center will be holding its first board breaking class this month.  There are many excellent lessons that a martial artist can learn from breaking wood:</w:t>
      </w:r>
    </w:p>
    <w:p w14:paraId="4484EEE1" w14:textId="77777777" w:rsidR="007A4E74" w:rsidRDefault="007A4E74">
      <w:pPr>
        <w:rPr>
          <w:b/>
          <w:sz w:val="24"/>
        </w:rPr>
      </w:pPr>
    </w:p>
    <w:p w14:paraId="3ACD0BC6" w14:textId="77777777" w:rsidR="007A4E74" w:rsidRDefault="007A4E74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The board represents a goal that can only be reached by total commitment.</w:t>
      </w:r>
    </w:p>
    <w:p w14:paraId="67498331" w14:textId="77777777" w:rsidR="007A4E74" w:rsidRDefault="007A4E74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The actual break represents achievement.</w:t>
      </w:r>
    </w:p>
    <w:p w14:paraId="0A3AEDF5" w14:textId="77777777" w:rsidR="007A4E74" w:rsidRDefault="007A4E74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Achievement is something that no one can give; it can only be earned through hard work and perseverance. </w:t>
      </w:r>
    </w:p>
    <w:p w14:paraId="11C78CD9" w14:textId="77777777" w:rsidR="007A4E74" w:rsidRDefault="007A4E74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Any goal that is worth having is worth working for. </w:t>
      </w:r>
    </w:p>
    <w:p w14:paraId="2F732731" w14:textId="77777777" w:rsidR="007A4E74" w:rsidRDefault="007A4E74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The pain involved represents the hard work that is takes to accomplish goals. </w:t>
      </w:r>
    </w:p>
    <w:p w14:paraId="6FB34BC7" w14:textId="77777777" w:rsidR="007A4E74" w:rsidRDefault="007A4E74">
      <w:pPr>
        <w:rPr>
          <w:b/>
          <w:sz w:val="24"/>
        </w:rPr>
      </w:pPr>
    </w:p>
    <w:p w14:paraId="4C6F0E59" w14:textId="77777777" w:rsidR="007A4E74" w:rsidRDefault="007A4E74">
      <w:pPr>
        <w:rPr>
          <w:b/>
          <w:sz w:val="24"/>
        </w:rPr>
      </w:pPr>
      <w:r>
        <w:rPr>
          <w:b/>
          <w:sz w:val="24"/>
        </w:rPr>
        <w:t xml:space="preserve">Finally, board breaking is an excellent tool a martial arts instructor uses to help students bring their power from within out.  A punch or kick is only as effective with the proper technique and power behind it.  This is a very difficult lesson for students to learn, but through breaking it is a valuable one.  The student gains confidence, determination, and a sense of accomplishment, plus has fun! </w:t>
      </w:r>
    </w:p>
    <w:p w14:paraId="5B864C50" w14:textId="77777777" w:rsidR="007A4E74" w:rsidRDefault="007A4E74">
      <w:pPr>
        <w:rPr>
          <w:b/>
          <w:sz w:val="24"/>
        </w:rPr>
      </w:pPr>
      <w:r>
        <w:rPr>
          <w:b/>
          <w:sz w:val="24"/>
        </w:rPr>
        <w:t xml:space="preserve">If this is your first board breaking class please speak to </w:t>
      </w:r>
      <w:r w:rsidR="00494499">
        <w:rPr>
          <w:b/>
          <w:sz w:val="24"/>
        </w:rPr>
        <w:t xml:space="preserve">Sensei, Deshi and </w:t>
      </w:r>
      <w:r>
        <w:rPr>
          <w:b/>
          <w:sz w:val="24"/>
        </w:rPr>
        <w:t xml:space="preserve">Cindy! </w:t>
      </w:r>
    </w:p>
    <w:sectPr w:rsidR="007A4E7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7B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99"/>
    <w:rsid w:val="00062AC4"/>
    <w:rsid w:val="000913F6"/>
    <w:rsid w:val="0016149A"/>
    <w:rsid w:val="001D6C3A"/>
    <w:rsid w:val="002440B2"/>
    <w:rsid w:val="00272AFF"/>
    <w:rsid w:val="002B6150"/>
    <w:rsid w:val="002D3E23"/>
    <w:rsid w:val="00302518"/>
    <w:rsid w:val="003D04A4"/>
    <w:rsid w:val="00494499"/>
    <w:rsid w:val="005D060B"/>
    <w:rsid w:val="00630149"/>
    <w:rsid w:val="00683E8D"/>
    <w:rsid w:val="006B465E"/>
    <w:rsid w:val="006F62B5"/>
    <w:rsid w:val="00770BDD"/>
    <w:rsid w:val="007936F2"/>
    <w:rsid w:val="007A4E74"/>
    <w:rsid w:val="00824EBC"/>
    <w:rsid w:val="008C619E"/>
    <w:rsid w:val="009B3A1F"/>
    <w:rsid w:val="009B7557"/>
    <w:rsid w:val="009D7716"/>
    <w:rsid w:val="009E6311"/>
    <w:rsid w:val="00A07567"/>
    <w:rsid w:val="00B11741"/>
    <w:rsid w:val="00B4640D"/>
    <w:rsid w:val="00B6096C"/>
    <w:rsid w:val="00C16773"/>
    <w:rsid w:val="00C3724B"/>
    <w:rsid w:val="00C8679E"/>
    <w:rsid w:val="00CD4E44"/>
    <w:rsid w:val="00D337F9"/>
    <w:rsid w:val="00E35B6A"/>
    <w:rsid w:val="00E36200"/>
    <w:rsid w:val="00F1606E"/>
    <w:rsid w:val="00F35297"/>
    <w:rsid w:val="00F3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D720C74"/>
  <w15:chartTrackingRefBased/>
  <w15:docId w15:val="{3851EF66-03D3-42C7-A817-D653BE20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7DCA5D4-4620-4BC3-9479-6E2966D1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TE MIXED MARTIAL ARTS CENTER</vt:lpstr>
    </vt:vector>
  </TitlesOfParts>
  <Company> 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TE MIXED MARTIAL ARTS CENTER</dc:title>
  <dc:subject/>
  <dc:creator>orobono family</dc:creator>
  <cp:keywords/>
  <cp:lastModifiedBy>cindy orobono</cp:lastModifiedBy>
  <cp:revision>2</cp:revision>
  <cp:lastPrinted>2021-08-14T14:38:00Z</cp:lastPrinted>
  <dcterms:created xsi:type="dcterms:W3CDTF">2021-08-16T15:27:00Z</dcterms:created>
  <dcterms:modified xsi:type="dcterms:W3CDTF">2021-08-16T15:27:00Z</dcterms:modified>
</cp:coreProperties>
</file>